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H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145820" w:rsidRPr="00432FBD" w14:paraId="203DCFBF" w14:textId="77777777" w:rsidTr="00C37506">
        <w:tc>
          <w:tcPr>
            <w:tcW w:w="2647" w:type="pct"/>
            <w:hideMark/>
          </w:tcPr>
          <w:p w14:paraId="15C52903" w14:textId="36EE4C74" w:rsidR="00145820" w:rsidRPr="00432FBD" w:rsidRDefault="00DF1292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0" w:name="n332"/>
            <w:bookmarkStart w:id="1" w:name="n282"/>
            <w:bookmarkEnd w:id="0"/>
            <w:bookmarkEnd w:id="1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pict w14:anchorId="2714847A">
                <v:rect id="_x0000_i1025" style="width:0;height:0" o:hralign="center" o:hrstd="t" o:hrnoshade="t" o:hr="t" fillcolor="black" stroked="f"/>
              </w:pict>
            </w:r>
          </w:p>
        </w:tc>
        <w:tc>
          <w:tcPr>
            <w:tcW w:w="2353" w:type="pct"/>
            <w:hideMark/>
          </w:tcPr>
          <w:p w14:paraId="47C30905" w14:textId="77777777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даток 10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до Порядку прийняття рішення Радою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з державної підтримки кінематографії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 xml:space="preserve">про здійснення публічних </w:t>
            </w:r>
            <w:proofErr w:type="spellStart"/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товарів, робіт і послуг, необхідних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для виробництва (створення)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документальних, просвітницьких,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анімаційних фільмів, фільмів для дитячої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аудиторії (з урахуванням художньої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та культурної значущості), фільмів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художньої та культурної значущості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(авторських фільмів) та фільмів-дебютів,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надання державної субсидії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на виробництво (створення) фільму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(ігрового, анімаційного тощо),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телевізійного фільму,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телевізійного серіалу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(пункт 15)</w:t>
            </w:r>
          </w:p>
        </w:tc>
      </w:tr>
    </w:tbl>
    <w:p w14:paraId="7E579E6F" w14:textId="77777777" w:rsidR="00145820" w:rsidRPr="00432FBD" w:rsidRDefault="00145820" w:rsidP="00145820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bookmarkStart w:id="2" w:name="n283"/>
      <w:bookmarkEnd w:id="2"/>
      <w:r w:rsidRPr="00432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ЕРЖАВНЕ АГЕНТСТВО УКРАЇНИ З ПИТАНЬ КІНО</w:t>
      </w:r>
      <w:r w:rsidRPr="00432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РАДА З ДЕРЖАВНОЇ ПІДТРИМКИ КІНЕМАТОГРАФІЇ</w:t>
      </w:r>
    </w:p>
    <w:p w14:paraId="0266168B" w14:textId="77777777" w:rsidR="00145820" w:rsidRPr="00432FBD" w:rsidRDefault="00145820" w:rsidP="00145820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bookmarkStart w:id="3" w:name="n284"/>
      <w:bookmarkEnd w:id="3"/>
      <w:r w:rsidRPr="00432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ЕКСПЕРТНА КОМІСІЯ</w:t>
      </w:r>
    </w:p>
    <w:p w14:paraId="217B7CAF" w14:textId="7A5B1BBA" w:rsidR="00145820" w:rsidRDefault="00145820" w:rsidP="00145820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bookmarkStart w:id="4" w:name="n285"/>
      <w:bookmarkEnd w:id="4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Експертний висновок</w:t>
      </w:r>
      <w:r w:rsidRPr="00432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432F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до фінансово-економічної складової </w:t>
      </w:r>
      <w:proofErr w:type="spellStart"/>
      <w:r w:rsidRPr="00432F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іноп</w:t>
      </w:r>
      <w:r w:rsidR="00D95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оєкт</w:t>
      </w:r>
      <w:r w:rsidRPr="00432F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у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4038"/>
        <w:gridCol w:w="2103"/>
        <w:gridCol w:w="2473"/>
      </w:tblGrid>
      <w:tr w:rsidR="00C37506" w:rsidRPr="00432FBD" w14:paraId="08ABB218" w14:textId="77777777" w:rsidTr="004B5DB8">
        <w:trPr>
          <w:trHeight w:val="6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2152D" w14:textId="77777777" w:rsidR="00C37506" w:rsidRPr="00432FBD" w:rsidRDefault="00C37506" w:rsidP="004B5D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ізвище, ім`я, по батькові (за наявності) експерта</w:t>
            </w:r>
          </w:p>
        </w:tc>
        <w:tc>
          <w:tcPr>
            <w:tcW w:w="40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6361CD" w14:textId="77777777" w:rsidR="00C37506" w:rsidRPr="00432FBD" w:rsidRDefault="00C37506" w:rsidP="004B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C37506" w:rsidRPr="00432FBD" w14:paraId="542C9915" w14:textId="77777777" w:rsidTr="004B5DB8">
        <w:trPr>
          <w:trHeight w:val="60"/>
        </w:trPr>
        <w:tc>
          <w:tcPr>
            <w:tcW w:w="4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BF42C" w14:textId="77777777" w:rsidR="00C37506" w:rsidRPr="00432FBD" w:rsidRDefault="00C37506" w:rsidP="004B5D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зва </w:t>
            </w:r>
            <w:proofErr w:type="spellStart"/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н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єкт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</w:t>
            </w:r>
            <w:proofErr w:type="spellEnd"/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31154" w14:textId="77777777" w:rsidR="00C37506" w:rsidRPr="00432FBD" w:rsidRDefault="00C37506" w:rsidP="004B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C37506" w:rsidRPr="00432FBD" w14:paraId="0FFE8AD3" w14:textId="77777777" w:rsidTr="00C37506">
        <w:trPr>
          <w:trHeight w:val="60"/>
        </w:trPr>
        <w:tc>
          <w:tcPr>
            <w:tcW w:w="4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9A51A" w14:textId="77777777" w:rsidR="00C37506" w:rsidRPr="00432FBD" w:rsidRDefault="00C37506" w:rsidP="004B5D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йменування суб’єкта кінематографії (виробника фільму)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3FB48D" w14:textId="77777777" w:rsidR="00C37506" w:rsidRPr="00432FBD" w:rsidRDefault="00C37506" w:rsidP="004B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C37506" w:rsidRPr="00432FBD" w14:paraId="56760F7E" w14:textId="77777777" w:rsidTr="00C37506">
        <w:trPr>
          <w:trHeight w:val="12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3206F09" w14:textId="77777777" w:rsidR="00C37506" w:rsidRPr="00432FBD" w:rsidRDefault="00C37506" w:rsidP="004B5DB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№ </w:t>
            </w:r>
          </w:p>
        </w:tc>
        <w:tc>
          <w:tcPr>
            <w:tcW w:w="360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E507073" w14:textId="77777777" w:rsidR="00C37506" w:rsidRPr="00432FBD" w:rsidRDefault="00C37506" w:rsidP="004B5DB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зва критеріїв та індикаторів</w:t>
            </w:r>
          </w:p>
        </w:tc>
        <w:tc>
          <w:tcPr>
            <w:tcW w:w="187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EF6F737" w14:textId="77777777" w:rsidR="00C37506" w:rsidRPr="00432FBD" w:rsidRDefault="00C37506" w:rsidP="004B5DB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цінка (позитивна або негативна)</w:t>
            </w:r>
          </w:p>
        </w:tc>
        <w:tc>
          <w:tcPr>
            <w:tcW w:w="22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376FA89" w14:textId="77777777" w:rsidR="00C37506" w:rsidRPr="00432FBD" w:rsidRDefault="00C37506" w:rsidP="004B5DB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ґрунтування</w:t>
            </w:r>
          </w:p>
        </w:tc>
      </w:tr>
    </w:tbl>
    <w:p w14:paraId="10644F8D" w14:textId="77777777" w:rsidR="00C37506" w:rsidRPr="00432FBD" w:rsidRDefault="00C37506" w:rsidP="00C37506">
      <w:pPr>
        <w:shd w:val="clear" w:color="auto" w:fill="FFFFFF"/>
        <w:spacing w:after="0" w:line="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4038"/>
        <w:gridCol w:w="2103"/>
        <w:gridCol w:w="2473"/>
      </w:tblGrid>
      <w:tr w:rsidR="00145820" w:rsidRPr="00432FBD" w14:paraId="66DC93DB" w14:textId="77777777" w:rsidTr="00C37506">
        <w:trPr>
          <w:trHeight w:val="384"/>
          <w:tblHeader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F7DD3" w14:textId="77777777" w:rsidR="00145820" w:rsidRPr="00432FBD" w:rsidRDefault="00145820" w:rsidP="00C3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5" w:name="n286"/>
            <w:bookmarkEnd w:id="5"/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9ADBDF" w14:textId="77777777" w:rsidR="00145820" w:rsidRPr="00432FBD" w:rsidRDefault="00145820" w:rsidP="00C3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F1DA26" w14:textId="77777777" w:rsidR="00145820" w:rsidRPr="00432FBD" w:rsidRDefault="00145820" w:rsidP="00C3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4A9901" w14:textId="77777777" w:rsidR="00145820" w:rsidRPr="00432FBD" w:rsidRDefault="00145820" w:rsidP="00C3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145820" w:rsidRPr="00432FBD" w14:paraId="0E2DD81D" w14:textId="77777777" w:rsidTr="00C37506">
        <w:trPr>
          <w:trHeight w:val="120"/>
        </w:trPr>
        <w:tc>
          <w:tcPr>
            <w:tcW w:w="100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116E5" w14:textId="33948CC3" w:rsidR="00145820" w:rsidRPr="00432FBD" w:rsidRDefault="00145820" w:rsidP="00D378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781CF8" w14:textId="77777777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шторис фільму: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FC1E67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2713C1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145820" w:rsidRPr="00432FBD" w14:paraId="7737A45F" w14:textId="77777777" w:rsidTr="00C37506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893E6" w14:textId="77777777" w:rsidR="00145820" w:rsidRPr="00432FBD" w:rsidRDefault="00145820" w:rsidP="00BA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DE9D59" w14:textId="77777777" w:rsidR="00145820" w:rsidRPr="00432FBD" w:rsidRDefault="00145820" w:rsidP="00BA47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балансованість кошторису фільму (структурованість та баланс статей витрат)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471B0D" w14:textId="77777777" w:rsidR="00145820" w:rsidRPr="00432FBD" w:rsidRDefault="00145820" w:rsidP="00BA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E592A4" w14:textId="77777777" w:rsidR="00145820" w:rsidRPr="00432FBD" w:rsidRDefault="00145820" w:rsidP="00BA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145820" w:rsidRPr="00432FBD" w14:paraId="06BC0E81" w14:textId="77777777" w:rsidTr="00C37506">
        <w:trPr>
          <w:trHeight w:val="128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9C806" w14:textId="77777777" w:rsidR="00145820" w:rsidRPr="00432FBD" w:rsidRDefault="00145820" w:rsidP="00BA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6B5D3C" w14:textId="77777777" w:rsidR="00145820" w:rsidRPr="00432FBD" w:rsidRDefault="00145820" w:rsidP="00BA47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артість товарів, робіт та послуг необхідних для виробництва (створення) фільму (обґрунтованість цін або відповідність їх </w:t>
            </w:r>
            <w:proofErr w:type="spellStart"/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ньоринковим</w:t>
            </w:r>
            <w:proofErr w:type="spellEnd"/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оказникам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E46C1D" w14:textId="77777777" w:rsidR="00145820" w:rsidRPr="00432FBD" w:rsidRDefault="00145820" w:rsidP="00BA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14598B" w14:textId="77777777" w:rsidR="00145820" w:rsidRPr="00432FBD" w:rsidRDefault="00145820" w:rsidP="00BA4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145820" w:rsidRPr="00432FBD" w14:paraId="4663F876" w14:textId="77777777" w:rsidTr="00C37506">
        <w:trPr>
          <w:trHeight w:val="120"/>
        </w:trPr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518A4" w14:textId="161B623D" w:rsidR="00145820" w:rsidRPr="00432FBD" w:rsidRDefault="00145820" w:rsidP="00D378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0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0F4B1B" w14:textId="77777777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ркетингова стратегія:</w:t>
            </w:r>
          </w:p>
        </w:tc>
        <w:tc>
          <w:tcPr>
            <w:tcW w:w="2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C12AA5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8DBBA1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145820" w:rsidRPr="00432FBD" w14:paraId="72FD72DE" w14:textId="77777777" w:rsidTr="00C37506">
        <w:trPr>
          <w:trHeight w:val="1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FB311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0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C551BE" w14:textId="1B00F3E8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ринкова привабливість </w:t>
            </w:r>
            <w:proofErr w:type="spellStart"/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ноп</w:t>
            </w:r>
            <w:r w:rsidR="00D959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єкт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</w:t>
            </w:r>
            <w:proofErr w:type="spellEnd"/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(наявність домовленості заявника з дистриб’юторами і телекомпаніями);</w:t>
            </w:r>
          </w:p>
        </w:tc>
        <w:tc>
          <w:tcPr>
            <w:tcW w:w="2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DDB334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088D0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145820" w:rsidRPr="00432FBD" w14:paraId="1BF12CE8" w14:textId="77777777" w:rsidTr="00C37506">
        <w:trPr>
          <w:trHeight w:val="1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CB0A7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0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81AFD6" w14:textId="77777777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тенціал вітчизняної та міжнародної дистрибуції;</w:t>
            </w:r>
          </w:p>
        </w:tc>
        <w:tc>
          <w:tcPr>
            <w:tcW w:w="2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43954A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C2F300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145820" w:rsidRPr="00432FBD" w14:paraId="34099A44" w14:textId="77777777" w:rsidTr="00C37506">
        <w:trPr>
          <w:trHeight w:val="1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48BF6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0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8A2160" w14:textId="77777777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рспектива фестивального успіху;</w:t>
            </w:r>
          </w:p>
        </w:tc>
        <w:tc>
          <w:tcPr>
            <w:tcW w:w="2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2F44E1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723FE2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145820" w:rsidRPr="00432FBD" w14:paraId="0D3F07F7" w14:textId="77777777" w:rsidTr="00C37506">
        <w:trPr>
          <w:trHeight w:val="120"/>
        </w:trPr>
        <w:tc>
          <w:tcPr>
            <w:tcW w:w="100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00262" w14:textId="22970158" w:rsidR="00145820" w:rsidRPr="00432FBD" w:rsidRDefault="00145820" w:rsidP="00D3788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186815" w14:textId="77777777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гнозоване співвідношення вартості виробництва (створення) фільму та якості виробленого (створеного) фільму, строки його виробництва (створення):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5DB87C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7B3222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145820" w:rsidRPr="00432FBD" w14:paraId="37F079B4" w14:textId="77777777" w:rsidTr="00C37506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13864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7D2DDF" w14:textId="77777777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повідність вартості виробництва (створення) фільму його масштабу (особливості виробництва (створення) фільму певного виду, жанру, категорії, підкатегорії, застосування технологічних прийомів, вибору локацій, костюмів та іншого антуражу тощо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5579CF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2EE414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145820" w:rsidRPr="00432FBD" w14:paraId="679EC12E" w14:textId="77777777" w:rsidTr="00C37506">
        <w:trPr>
          <w:trHeight w:val="1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9CF33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0EA515" w14:textId="77777777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дповідність вартості виробництва (створення) фільму строкам його виробництва (створення) (обґрунтованість строків виробництва (створення) фільму певного виду, жанру, категорії, підкатегорії, тощо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DFCA08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7565F9D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</w:tbl>
    <w:p w14:paraId="5065F5ED" w14:textId="77777777" w:rsidR="00145820" w:rsidRPr="00432FBD" w:rsidRDefault="00145820" w:rsidP="001458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uk-UA"/>
        </w:rPr>
      </w:pPr>
      <w:bookmarkStart w:id="6" w:name="n288"/>
      <w:bookmarkEnd w:id="6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3"/>
        <w:gridCol w:w="4400"/>
      </w:tblGrid>
      <w:tr w:rsidR="00145820" w:rsidRPr="00432FBD" w14:paraId="15D5F4CE" w14:textId="77777777" w:rsidTr="00D37884">
        <w:trPr>
          <w:trHeight w:val="60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8545E" w14:textId="77777777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ислий узагальнений висновок експерта (не менше двох речень)</w:t>
            </w:r>
          </w:p>
        </w:tc>
        <w:tc>
          <w:tcPr>
            <w:tcW w:w="3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E9A118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45820" w:rsidRPr="00432FBD" w14:paraId="743D8F95" w14:textId="77777777" w:rsidTr="00D37884">
        <w:trPr>
          <w:trHeight w:val="60"/>
        </w:trPr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D4991" w14:textId="77777777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комендації експерт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9C2B80" w14:textId="77777777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комендації експерта надаються шляхом вибору одного варіанту відповіді та проставлення позначки (+)</w:t>
            </w:r>
          </w:p>
        </w:tc>
      </w:tr>
      <w:tr w:rsidR="00145820" w:rsidRPr="00432FBD" w14:paraId="315607F8" w14:textId="77777777" w:rsidTr="00D37884">
        <w:trPr>
          <w:trHeight w:val="60"/>
        </w:trPr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A4F45" w14:textId="3E850421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Рекомендую надати державну підтримку </w:t>
            </w:r>
            <w:proofErr w:type="spellStart"/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ноп</w:t>
            </w:r>
            <w:r w:rsidR="00D959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єкт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</w:t>
            </w:r>
            <w:proofErr w:type="spellEnd"/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800BEB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45820" w:rsidRPr="00432FBD" w14:paraId="033D465B" w14:textId="77777777" w:rsidTr="00D37884">
        <w:trPr>
          <w:trHeight w:val="60"/>
        </w:trPr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C8784" w14:textId="57BFA100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Рекомендую надати державну підтримку </w:t>
            </w:r>
            <w:proofErr w:type="spellStart"/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ноп</w:t>
            </w:r>
            <w:r w:rsidR="00D959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єкт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</w:t>
            </w:r>
            <w:proofErr w:type="spellEnd"/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з зауваженнями та/або застереженнями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67A54C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45820" w:rsidRPr="00432FBD" w14:paraId="7B8A0387" w14:textId="77777777" w:rsidTr="00D37884">
        <w:trPr>
          <w:trHeight w:val="60"/>
        </w:trPr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0BA31" w14:textId="5914DD19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е рекомендую надавати державну підтримку </w:t>
            </w:r>
            <w:proofErr w:type="spellStart"/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ноп</w:t>
            </w:r>
            <w:r w:rsidR="00D959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єкт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</w:t>
            </w:r>
            <w:proofErr w:type="spellEnd"/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B3DF4A" w14:textId="77777777" w:rsidR="00145820" w:rsidRPr="00432FBD" w:rsidRDefault="00145820" w:rsidP="00D3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14:paraId="78B65697" w14:textId="4B869A92" w:rsidR="00145820" w:rsidRPr="00432FBD" w:rsidRDefault="00145820" w:rsidP="0014582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bookmarkStart w:id="7" w:name="n289"/>
      <w:bookmarkEnd w:id="7"/>
      <w:r w:rsidRPr="00432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>Реквізити особи-підписувача</w:t>
      </w:r>
      <w:r w:rsidR="00DF1292" w:rsidRPr="00DF129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uk-UA"/>
        </w:rPr>
        <w:t>1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5"/>
        <w:gridCol w:w="3094"/>
      </w:tblGrid>
      <w:tr w:rsidR="00145820" w:rsidRPr="00432FBD" w14:paraId="0D7E845B" w14:textId="77777777" w:rsidTr="00D37884">
        <w:trPr>
          <w:trHeight w:val="43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C523" w14:textId="77777777" w:rsidR="00145820" w:rsidRPr="00432FBD" w:rsidRDefault="00145820" w:rsidP="00D3788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8" w:name="n295"/>
            <w:bookmarkEnd w:id="8"/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ксперт експертної комісії</w:t>
            </w: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з фінансово-економічних питань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B80F1" w14:textId="77777777" w:rsidR="00145820" w:rsidRPr="00432FBD" w:rsidRDefault="00145820" w:rsidP="00D37884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Власне ім’я ПРІЗВИЩЕ</w:t>
            </w:r>
          </w:p>
        </w:tc>
      </w:tr>
    </w:tbl>
    <w:p w14:paraId="49A852A0" w14:textId="31FF7772" w:rsidR="00145820" w:rsidRDefault="00145820" w:rsidP="001458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bookmarkStart w:id="9" w:name="n291"/>
      <w:bookmarkEnd w:id="9"/>
      <w:r w:rsidRPr="00432F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__________</w:t>
      </w:r>
      <w:r w:rsidRPr="00432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DF1292" w:rsidRPr="00DF1292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uk-UA"/>
        </w:rPr>
        <w:t>1</w:t>
      </w:r>
      <w:r w:rsidRPr="00432F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Експертний висновок готується в електронній формі та підписується експертом експертної комісії з фінансово-економічних питань за допомогою електронного підпису. Підтвердження та реквізити особи-</w:t>
      </w:r>
      <w:proofErr w:type="spellStart"/>
      <w:r w:rsidRPr="00432F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підписувача</w:t>
      </w:r>
      <w:proofErr w:type="spellEnd"/>
      <w:r w:rsidRPr="00432F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</w:t>
      </w:r>
      <w:proofErr w:type="spellStart"/>
      <w:r w:rsidRPr="00432F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візуалізуються</w:t>
      </w:r>
      <w:proofErr w:type="spellEnd"/>
      <w:r w:rsidRPr="00432F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під час перевірки відповідного електронного підпису.</w:t>
      </w:r>
    </w:p>
    <w:p w14:paraId="568DDAAD" w14:textId="77777777" w:rsidR="00145820" w:rsidRDefault="00145820" w:rsidP="001458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</w:p>
    <w:p w14:paraId="0E694FD2" w14:textId="77777777" w:rsidR="00145820" w:rsidRDefault="00145820" w:rsidP="001458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</w:p>
    <w:p w14:paraId="0A6E8D4F" w14:textId="0892E35A" w:rsidR="00145820" w:rsidRPr="00432FBD" w:rsidRDefault="00145820" w:rsidP="001458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_____________________________</w:t>
      </w:r>
    </w:p>
    <w:p w14:paraId="125CAB2C" w14:textId="1EBCE251" w:rsidR="00145820" w:rsidRDefault="00145820"/>
    <w:sectPr w:rsidR="00145820" w:rsidSect="00C37506">
      <w:headerReference w:type="default" r:id="rId7"/>
      <w:pgSz w:w="11906" w:h="16838"/>
      <w:pgMar w:top="567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80E4" w14:textId="77777777" w:rsidR="00145820" w:rsidRDefault="00145820" w:rsidP="00145820">
      <w:pPr>
        <w:spacing w:after="0" w:line="240" w:lineRule="auto"/>
      </w:pPr>
      <w:r>
        <w:separator/>
      </w:r>
    </w:p>
  </w:endnote>
  <w:endnote w:type="continuationSeparator" w:id="0">
    <w:p w14:paraId="14EDD11A" w14:textId="77777777" w:rsidR="00145820" w:rsidRDefault="00145820" w:rsidP="0014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7CDC" w14:textId="77777777" w:rsidR="00145820" w:rsidRDefault="00145820" w:rsidP="00145820">
      <w:pPr>
        <w:spacing w:after="0" w:line="240" w:lineRule="auto"/>
      </w:pPr>
      <w:r>
        <w:separator/>
      </w:r>
    </w:p>
  </w:footnote>
  <w:footnote w:type="continuationSeparator" w:id="0">
    <w:p w14:paraId="78E491A4" w14:textId="77777777" w:rsidR="00145820" w:rsidRDefault="00145820" w:rsidP="0014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388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46900E" w14:textId="77777777" w:rsidR="00FC01AD" w:rsidRDefault="001458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C01AD">
          <w:t xml:space="preserve">                                    </w:t>
        </w:r>
      </w:p>
      <w:p w14:paraId="7C7633D7" w14:textId="4C8BFBC5" w:rsidR="00145820" w:rsidRPr="00FC01AD" w:rsidRDefault="00FC01AD" w:rsidP="00FC01AD">
        <w:pPr>
          <w:pStyle w:val="a3"/>
          <w:jc w:val="right"/>
          <w:rPr>
            <w:rFonts w:ascii="Times New Roman" w:hAnsi="Times New Roman" w:cs="Times New Roman"/>
          </w:rPr>
        </w:pPr>
        <w:r w:rsidRPr="00FC01AD">
          <w:rPr>
            <w:rFonts w:ascii="Times New Roman" w:hAnsi="Times New Roman" w:cs="Times New Roman"/>
          </w:rPr>
          <w:t>Продовження додатка 10</w:t>
        </w:r>
      </w:p>
    </w:sdtContent>
  </w:sdt>
  <w:p w14:paraId="3AF90680" w14:textId="77777777" w:rsidR="00145820" w:rsidRDefault="001458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99"/>
    <w:rsid w:val="00145820"/>
    <w:rsid w:val="001F56ED"/>
    <w:rsid w:val="00357BBA"/>
    <w:rsid w:val="00485525"/>
    <w:rsid w:val="00580C99"/>
    <w:rsid w:val="00622F98"/>
    <w:rsid w:val="0070423B"/>
    <w:rsid w:val="00BA4789"/>
    <w:rsid w:val="00C37506"/>
    <w:rsid w:val="00D95907"/>
    <w:rsid w:val="00DF1292"/>
    <w:rsid w:val="00EF4538"/>
    <w:rsid w:val="00F55BA4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445EAD"/>
  <w15:chartTrackingRefBased/>
  <w15:docId w15:val="{A2567889-AB6C-4BFD-891E-3CA19E1B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82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8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45820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1458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4582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E246-6E5F-42C6-8FAF-B8567404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815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FA GOV.UA</dc:creator>
  <cp:keywords/>
  <dc:description/>
  <cp:lastModifiedBy>USFA GOV.UA</cp:lastModifiedBy>
  <cp:revision>8</cp:revision>
  <cp:lastPrinted>2023-04-25T08:04:00Z</cp:lastPrinted>
  <dcterms:created xsi:type="dcterms:W3CDTF">2023-04-18T08:57:00Z</dcterms:created>
  <dcterms:modified xsi:type="dcterms:W3CDTF">2023-04-25T08:04:00Z</dcterms:modified>
</cp:coreProperties>
</file>